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7F" w:rsidRDefault="00F6307F" w:rsidP="00E04E67">
      <w:pPr>
        <w:autoSpaceDE w:val="0"/>
        <w:autoSpaceDN w:val="0"/>
        <w:adjustRightInd w:val="0"/>
        <w:spacing w:after="0" w:line="240" w:lineRule="auto"/>
        <w:jc w:val="center"/>
      </w:pPr>
      <w:r w:rsidRPr="00F6307F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7F" w:rsidRPr="004D67FE" w:rsidRDefault="00F6307F" w:rsidP="00F6307F">
      <w:pPr>
        <w:pStyle w:val="aa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F6307F" w:rsidRPr="004D67FE" w:rsidRDefault="00F6307F" w:rsidP="00F6307F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</w:t>
      </w:r>
      <w:r w:rsidRPr="004D67FE">
        <w:rPr>
          <w:b/>
        </w:rPr>
        <w:t>-</w:t>
      </w:r>
      <w:r>
        <w:rPr>
          <w:b/>
        </w:rPr>
        <w:t xml:space="preserve"> Югры</w:t>
      </w:r>
    </w:p>
    <w:p w:rsidR="00F6307F" w:rsidRPr="004D67FE" w:rsidRDefault="00F6307F" w:rsidP="00F6307F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Pr="004D67FE">
        <w:rPr>
          <w:rFonts w:ascii="Times New Roman" w:hAnsi="Times New Roman"/>
          <w:sz w:val="40"/>
        </w:rPr>
        <w:t xml:space="preserve"> ГОРОДА УРАЙ</w:t>
      </w:r>
    </w:p>
    <w:p w:rsidR="00F6307F" w:rsidRPr="004D67FE" w:rsidRDefault="00F6307F" w:rsidP="00F6307F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F6307F" w:rsidRPr="004D67FE" w:rsidRDefault="00F6307F" w:rsidP="00F6307F">
      <w:pPr>
        <w:pStyle w:val="ac"/>
        <w:ind w:left="0"/>
        <w:rPr>
          <w:b/>
        </w:rPr>
      </w:pPr>
    </w:p>
    <w:p w:rsidR="00F6307F" w:rsidRDefault="00F6307F" w:rsidP="00F6307F">
      <w:pPr>
        <w:tabs>
          <w:tab w:val="left" w:pos="7938"/>
        </w:tabs>
        <w:jc w:val="both"/>
      </w:pPr>
      <w:r>
        <w:t>о</w:t>
      </w:r>
      <w:r w:rsidRPr="004D67FE">
        <w:t>т</w:t>
      </w:r>
      <w:r>
        <w:t xml:space="preserve"> </w:t>
      </w:r>
      <w:r w:rsidR="00BE5708">
        <w:t>_____________</w:t>
      </w:r>
      <w:r w:rsidR="007765B7">
        <w:t xml:space="preserve">                                                                                                       №</w:t>
      </w:r>
      <w:r w:rsidR="00BE5708">
        <w:t>________</w:t>
      </w:r>
    </w:p>
    <w:p w:rsidR="00F6307F" w:rsidRDefault="00F6307F" w:rsidP="00F6307F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</w:p>
    <w:p w:rsidR="00B2622F" w:rsidRPr="008F7FE7" w:rsidRDefault="00BE5708" w:rsidP="00B2622F">
      <w:pPr>
        <w:autoSpaceDE w:val="0"/>
        <w:autoSpaceDN w:val="0"/>
        <w:adjustRightInd w:val="0"/>
        <w:spacing w:after="0" w:line="240" w:lineRule="auto"/>
        <w:ind w:right="4393"/>
        <w:rPr>
          <w:bCs w:val="0"/>
        </w:rPr>
      </w:pPr>
      <w:r>
        <w:rPr>
          <w:bCs w:val="0"/>
        </w:rPr>
        <w:t xml:space="preserve">О внесении изменений в </w:t>
      </w:r>
      <w:r w:rsidR="005640DB">
        <w:rPr>
          <w:bCs w:val="0"/>
        </w:rPr>
        <w:t>П</w:t>
      </w:r>
      <w:r w:rsidR="00F6307F">
        <w:rPr>
          <w:bCs w:val="0"/>
        </w:rPr>
        <w:t>оряд</w:t>
      </w:r>
      <w:r>
        <w:rPr>
          <w:bCs w:val="0"/>
        </w:rPr>
        <w:t>о</w:t>
      </w:r>
      <w:r w:rsidR="00F6307F">
        <w:rPr>
          <w:bCs w:val="0"/>
        </w:rPr>
        <w:t xml:space="preserve">к </w:t>
      </w:r>
      <w:r w:rsidR="00B2622F">
        <w:rPr>
          <w:bCs w:val="0"/>
        </w:rPr>
        <w:t>п</w:t>
      </w:r>
      <w:r w:rsidR="00B2622F" w:rsidRPr="008F7FE7">
        <w:t xml:space="preserve">редоставления субсидии </w:t>
      </w:r>
      <w:r w:rsidR="00B2622F">
        <w:t xml:space="preserve">из бюджета городского округа Урай </w:t>
      </w:r>
      <w:r w:rsidR="007624F1">
        <w:t xml:space="preserve">Ханты-Мансийского автономного округа – Югры </w:t>
      </w:r>
      <w:r w:rsidR="00B2622F">
        <w:t xml:space="preserve">юридическим лицам, ведущим деятельность в отраслях </w:t>
      </w:r>
      <w:r w:rsidR="00B2622F" w:rsidRPr="00F32D5C">
        <w:t>российской экономики, в наибольшей степени пострадавших в условиях ухудшения ситуации в результате распространения новой корон</w:t>
      </w:r>
      <w:r w:rsidR="00B2622F">
        <w:t>а</w:t>
      </w:r>
      <w:r w:rsidR="00B2622F" w:rsidRPr="00F32D5C">
        <w:t>вирусной инфекции, по видам деятельности,</w:t>
      </w:r>
      <w:r w:rsidR="00B2622F">
        <w:t xml:space="preserve"> определенным администрацией города Урай</w:t>
      </w:r>
      <w:r w:rsidR="00291BA6">
        <w:t xml:space="preserve"> </w:t>
      </w:r>
    </w:p>
    <w:p w:rsidR="00F6307F" w:rsidRPr="00436681" w:rsidRDefault="00F6307F" w:rsidP="00F6307F">
      <w:pPr>
        <w:tabs>
          <w:tab w:val="left" w:pos="3544"/>
          <w:tab w:val="left" w:pos="4820"/>
        </w:tabs>
        <w:autoSpaceDE w:val="0"/>
        <w:autoSpaceDN w:val="0"/>
        <w:spacing w:after="0" w:line="240" w:lineRule="auto"/>
        <w:ind w:right="6235"/>
        <w:rPr>
          <w:bCs w:val="0"/>
        </w:rPr>
      </w:pPr>
    </w:p>
    <w:p w:rsidR="00F6307F" w:rsidRPr="00436681" w:rsidRDefault="00F6307F" w:rsidP="00F6307F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  <w:highlight w:val="yellow"/>
        </w:rPr>
      </w:pPr>
    </w:p>
    <w:p w:rsidR="00B2622F" w:rsidRDefault="00B2622F" w:rsidP="007C7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На основании статьи 78 Бюджетного кодекса Российской Федерации:</w:t>
      </w:r>
    </w:p>
    <w:p w:rsidR="00F6307F" w:rsidRDefault="00F6307F" w:rsidP="007C7014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 w:rsidRPr="00B2622F">
        <w:rPr>
          <w:bCs w:val="0"/>
        </w:rPr>
        <w:t xml:space="preserve">1. </w:t>
      </w:r>
      <w:proofErr w:type="gramStart"/>
      <w:r w:rsidR="00BE5708">
        <w:rPr>
          <w:bCs w:val="0"/>
        </w:rPr>
        <w:t xml:space="preserve">Внести изменения в </w:t>
      </w:r>
      <w:r w:rsidR="005640DB">
        <w:rPr>
          <w:bCs w:val="0"/>
        </w:rPr>
        <w:t>П</w:t>
      </w:r>
      <w:r w:rsidRPr="00B2622F">
        <w:rPr>
          <w:bCs w:val="0"/>
        </w:rPr>
        <w:t xml:space="preserve">орядок </w:t>
      </w:r>
      <w:r w:rsidR="00B2622F" w:rsidRPr="00B2622F">
        <w:rPr>
          <w:bCs w:val="0"/>
        </w:rPr>
        <w:t>предоставления субсидии из бюджета городского округа Урай</w:t>
      </w:r>
      <w:r w:rsidR="007C7014">
        <w:rPr>
          <w:bCs w:val="0"/>
        </w:rPr>
        <w:t xml:space="preserve"> Ханты-Мансийского автономного округа – Югры </w:t>
      </w:r>
      <w:r w:rsidR="00B2622F" w:rsidRPr="00B2622F">
        <w:rPr>
          <w:bCs w:val="0"/>
        </w:rPr>
        <w:t>юридическим лицам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о видам деятельности, определенным администрацией города Урай</w:t>
      </w:r>
      <w:r w:rsidR="007624F1">
        <w:rPr>
          <w:bCs w:val="0"/>
        </w:rPr>
        <w:t>,</w:t>
      </w:r>
      <w:r w:rsidR="00B2622F">
        <w:rPr>
          <w:bCs w:val="0"/>
        </w:rPr>
        <w:t xml:space="preserve"> </w:t>
      </w:r>
      <w:r w:rsidR="008A2238">
        <w:rPr>
          <w:bCs w:val="0"/>
        </w:rPr>
        <w:t xml:space="preserve">утвержденный постановлением администрации города Урай от 30.06.2021 №1653, </w:t>
      </w:r>
      <w:r w:rsidRPr="00B2622F">
        <w:rPr>
          <w:bCs w:val="0"/>
        </w:rPr>
        <w:t>согласно приложению.</w:t>
      </w:r>
      <w:proofErr w:type="gramEnd"/>
    </w:p>
    <w:p w:rsidR="00F6307F" w:rsidRPr="003E01FC" w:rsidRDefault="00055C8F" w:rsidP="007C7014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 </w:t>
      </w:r>
      <w:r w:rsidR="00F6307F" w:rsidRPr="003E01FC">
        <w:rPr>
          <w:bCs w:val="0"/>
        </w:rPr>
        <w:t xml:space="preserve"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F6307F" w:rsidRPr="00FA3F77" w:rsidRDefault="00055C8F" w:rsidP="007C7014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4</w:t>
      </w:r>
      <w:r w:rsidR="00F6307F" w:rsidRPr="003E01FC">
        <w:rPr>
          <w:bCs w:val="0"/>
        </w:rPr>
        <w:t xml:space="preserve">. </w:t>
      </w:r>
      <w:proofErr w:type="gramStart"/>
      <w:r w:rsidR="00F6307F" w:rsidRPr="003E01FC">
        <w:rPr>
          <w:bCs w:val="0"/>
        </w:rPr>
        <w:t>Контроль за</w:t>
      </w:r>
      <w:proofErr w:type="gramEnd"/>
      <w:r w:rsidR="00F6307F" w:rsidRPr="003E01FC">
        <w:rPr>
          <w:bCs w:val="0"/>
        </w:rPr>
        <w:t xml:space="preserve"> выполнением постановления возложить на заместителя главы города Урай С.П. Новосёлову.</w:t>
      </w:r>
    </w:p>
    <w:p w:rsidR="00F6307F" w:rsidRDefault="00F6307F" w:rsidP="00F6307F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215FB2" w:rsidRDefault="00215FB2" w:rsidP="00F6307F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215FB2" w:rsidRPr="005604B6" w:rsidRDefault="00215FB2" w:rsidP="00F6307F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F6307F" w:rsidRDefault="00F6307F" w:rsidP="00F6307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Pr="005604B6">
        <w:rPr>
          <w:bCs w:val="0"/>
        </w:rPr>
        <w:t xml:space="preserve"> </w:t>
      </w:r>
    </w:p>
    <w:p w:rsidR="007C7014" w:rsidRDefault="007C7014" w:rsidP="00F6307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7C7014" w:rsidRPr="005604B6" w:rsidRDefault="007C7014" w:rsidP="00F6307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F6307F" w:rsidRDefault="00F6307F" w:rsidP="00E04E67">
      <w:pPr>
        <w:autoSpaceDE w:val="0"/>
        <w:autoSpaceDN w:val="0"/>
        <w:adjustRightInd w:val="0"/>
        <w:spacing w:after="0" w:line="240" w:lineRule="auto"/>
        <w:jc w:val="center"/>
      </w:pPr>
    </w:p>
    <w:p w:rsidR="00BE5708" w:rsidRDefault="00BE5708" w:rsidP="00E04E67">
      <w:pPr>
        <w:autoSpaceDE w:val="0"/>
        <w:autoSpaceDN w:val="0"/>
        <w:adjustRightInd w:val="0"/>
        <w:spacing w:after="0" w:line="240" w:lineRule="auto"/>
        <w:jc w:val="center"/>
      </w:pPr>
    </w:p>
    <w:p w:rsidR="00BE5708" w:rsidRDefault="00BE5708" w:rsidP="00E04E67">
      <w:pPr>
        <w:autoSpaceDE w:val="0"/>
        <w:autoSpaceDN w:val="0"/>
        <w:adjustRightInd w:val="0"/>
        <w:spacing w:after="0" w:line="240" w:lineRule="auto"/>
        <w:jc w:val="center"/>
      </w:pPr>
    </w:p>
    <w:p w:rsidR="00BE5708" w:rsidRDefault="00BE5708" w:rsidP="00E04E67">
      <w:pPr>
        <w:autoSpaceDE w:val="0"/>
        <w:autoSpaceDN w:val="0"/>
        <w:adjustRightInd w:val="0"/>
        <w:spacing w:after="0" w:line="240" w:lineRule="auto"/>
        <w:jc w:val="center"/>
      </w:pPr>
    </w:p>
    <w:p w:rsidR="00BE5708" w:rsidRDefault="00BE5708" w:rsidP="00E04E67">
      <w:pPr>
        <w:autoSpaceDE w:val="0"/>
        <w:autoSpaceDN w:val="0"/>
        <w:adjustRightInd w:val="0"/>
        <w:spacing w:after="0" w:line="240" w:lineRule="auto"/>
        <w:jc w:val="center"/>
      </w:pPr>
    </w:p>
    <w:p w:rsidR="00BE5708" w:rsidRDefault="00BE5708" w:rsidP="00E04E67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F6307F" w:rsidTr="00F6307F">
        <w:tc>
          <w:tcPr>
            <w:tcW w:w="6062" w:type="dxa"/>
          </w:tcPr>
          <w:p w:rsidR="00F6307F" w:rsidRDefault="00F6307F" w:rsidP="00F6307F"/>
        </w:tc>
        <w:tc>
          <w:tcPr>
            <w:tcW w:w="3402" w:type="dxa"/>
          </w:tcPr>
          <w:p w:rsidR="00F6307F" w:rsidRPr="00A20C2F" w:rsidRDefault="00F6307F" w:rsidP="009E69C6">
            <w:pPr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 w:rsidRPr="00A20C2F">
              <w:rPr>
                <w:bCs w:val="0"/>
                <w:sz w:val="24"/>
                <w:szCs w:val="24"/>
              </w:rPr>
              <w:t>от</w:t>
            </w:r>
            <w:proofErr w:type="gramEnd"/>
            <w:r w:rsidRPr="00A20C2F">
              <w:rPr>
                <w:bCs w:val="0"/>
                <w:sz w:val="24"/>
                <w:szCs w:val="24"/>
              </w:rPr>
              <w:t xml:space="preserve"> </w:t>
            </w:r>
            <w:r w:rsidR="009E69C6">
              <w:t>________________ №_______</w:t>
            </w:r>
          </w:p>
        </w:tc>
      </w:tr>
    </w:tbl>
    <w:p w:rsidR="00F6307F" w:rsidRDefault="00F6307F" w:rsidP="00F6307F">
      <w:pPr>
        <w:jc w:val="center"/>
        <w:rPr>
          <w:bCs w:val="0"/>
        </w:rPr>
      </w:pPr>
      <w:r>
        <w:rPr>
          <w:bCs w:val="0"/>
        </w:rPr>
        <w:t xml:space="preserve">                        </w:t>
      </w:r>
    </w:p>
    <w:p w:rsidR="00E04E67" w:rsidRPr="009E69C6" w:rsidRDefault="00BE5708" w:rsidP="00E04E67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Изменения в </w:t>
      </w:r>
      <w:r w:rsidR="00E04E67" w:rsidRPr="008F7FE7">
        <w:t xml:space="preserve">Порядок предоставления субсидии </w:t>
      </w:r>
      <w:r w:rsidR="00E04E67">
        <w:t>из бюджета городского округа Урай</w:t>
      </w:r>
      <w:r w:rsidR="007624F1">
        <w:t xml:space="preserve"> Ханты-Мансийского автономного округа - Югры</w:t>
      </w:r>
      <w:r w:rsidR="00E04E67">
        <w:t xml:space="preserve"> юридическим лицам, ведущим деятельность </w:t>
      </w:r>
      <w:r w:rsidR="00F32D5C">
        <w:t xml:space="preserve">в отраслях </w:t>
      </w:r>
      <w:r w:rsidR="00F32D5C" w:rsidRPr="00F32D5C">
        <w:t>российской экономики, в наибольшей степени пострадавших в условиях ухудшения ситуации в результате распространения новой корон</w:t>
      </w:r>
      <w:r w:rsidR="00F32D5C">
        <w:t>а</w:t>
      </w:r>
      <w:r w:rsidR="00F32D5C" w:rsidRPr="00F32D5C">
        <w:t>вирусной инфекции, по видам деятельности,</w:t>
      </w:r>
      <w:r w:rsidR="00F32D5C">
        <w:t xml:space="preserve"> определенным администрацией города Урай </w:t>
      </w:r>
      <w:r w:rsidR="00E04E67" w:rsidRPr="008F7FE7">
        <w:rPr>
          <w:rFonts w:cs="Arial"/>
        </w:rPr>
        <w:t xml:space="preserve">(далее - </w:t>
      </w:r>
      <w:r w:rsidR="00E04E67" w:rsidRPr="009E69C6">
        <w:rPr>
          <w:rFonts w:cs="Arial"/>
        </w:rPr>
        <w:t>Порядок)</w:t>
      </w:r>
    </w:p>
    <w:p w:rsidR="00E04E67" w:rsidRPr="009E69C6" w:rsidRDefault="00E04E67" w:rsidP="00E04E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8A2238" w:rsidRDefault="008A2238" w:rsidP="008A22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BE5708" w:rsidRPr="008A2238" w:rsidRDefault="008A2238" w:rsidP="008A22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 xml:space="preserve">1. </w:t>
      </w:r>
      <w:r w:rsidR="00BE5708" w:rsidRPr="008A2238">
        <w:rPr>
          <w:bCs w:val="0"/>
        </w:rPr>
        <w:t>В пункте 2.2 слова «</w:t>
      </w:r>
      <w:r>
        <w:rPr>
          <w:bCs w:val="0"/>
        </w:rPr>
        <w:t xml:space="preserve">не позднее 01 ноября» заменить </w:t>
      </w:r>
      <w:r w:rsidR="00BE5708" w:rsidRPr="008A2238">
        <w:rPr>
          <w:bCs w:val="0"/>
        </w:rPr>
        <w:t>слова</w:t>
      </w:r>
      <w:r>
        <w:rPr>
          <w:bCs w:val="0"/>
        </w:rPr>
        <w:t>ми</w:t>
      </w:r>
      <w:r w:rsidR="00BE5708" w:rsidRPr="008A2238">
        <w:rPr>
          <w:bCs w:val="0"/>
        </w:rPr>
        <w:t xml:space="preserve"> «не позднее 28 декабря».</w:t>
      </w:r>
    </w:p>
    <w:p w:rsidR="00D16DDD" w:rsidRDefault="00D16DDD" w:rsidP="008A2238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 w:rsidRPr="009E69C6">
        <w:rPr>
          <w:bCs w:val="0"/>
        </w:rPr>
        <w:t>В подпункт</w:t>
      </w:r>
      <w:r w:rsidR="008A2238">
        <w:rPr>
          <w:bCs w:val="0"/>
        </w:rPr>
        <w:t>е</w:t>
      </w:r>
      <w:r w:rsidRPr="009E69C6">
        <w:rPr>
          <w:bCs w:val="0"/>
        </w:rPr>
        <w:t xml:space="preserve"> 2.6.1</w:t>
      </w:r>
      <w:r w:rsidR="008A2238">
        <w:rPr>
          <w:bCs w:val="0"/>
        </w:rPr>
        <w:t xml:space="preserve"> пу</w:t>
      </w:r>
      <w:r w:rsidRPr="009E69C6">
        <w:rPr>
          <w:bCs w:val="0"/>
        </w:rPr>
        <w:t>нкта 2.6 слова «В течение» заменить слова</w:t>
      </w:r>
      <w:r w:rsidR="008A2238">
        <w:rPr>
          <w:bCs w:val="0"/>
        </w:rPr>
        <w:t>ми</w:t>
      </w:r>
      <w:r w:rsidRPr="009E69C6">
        <w:rPr>
          <w:bCs w:val="0"/>
        </w:rPr>
        <w:t xml:space="preserve"> «Не позднее».</w:t>
      </w:r>
    </w:p>
    <w:p w:rsidR="008A2238" w:rsidRPr="009E69C6" w:rsidRDefault="008A2238" w:rsidP="008A2238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 w:rsidRPr="009E69C6">
        <w:rPr>
          <w:bCs w:val="0"/>
        </w:rPr>
        <w:t>В подпункт</w:t>
      </w:r>
      <w:r>
        <w:rPr>
          <w:bCs w:val="0"/>
        </w:rPr>
        <w:t>е</w:t>
      </w:r>
      <w:r w:rsidRPr="009E69C6">
        <w:rPr>
          <w:bCs w:val="0"/>
        </w:rPr>
        <w:t xml:space="preserve"> 2.6.</w:t>
      </w:r>
      <w:r>
        <w:rPr>
          <w:bCs w:val="0"/>
        </w:rPr>
        <w:t>2 пу</w:t>
      </w:r>
      <w:r w:rsidRPr="009E69C6">
        <w:rPr>
          <w:bCs w:val="0"/>
        </w:rPr>
        <w:t>нкта 2.6 слова «В течение» заменить слова</w:t>
      </w:r>
      <w:r>
        <w:rPr>
          <w:bCs w:val="0"/>
        </w:rPr>
        <w:t>ми</w:t>
      </w:r>
      <w:r w:rsidRPr="009E69C6">
        <w:rPr>
          <w:bCs w:val="0"/>
        </w:rPr>
        <w:t xml:space="preserve"> «Не позднее».</w:t>
      </w:r>
    </w:p>
    <w:p w:rsidR="008A2238" w:rsidRPr="009E69C6" w:rsidRDefault="008A2238" w:rsidP="008A2238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 w:rsidRPr="009E69C6">
        <w:rPr>
          <w:bCs w:val="0"/>
        </w:rPr>
        <w:t>В подпункт</w:t>
      </w:r>
      <w:r>
        <w:rPr>
          <w:bCs w:val="0"/>
        </w:rPr>
        <w:t>е</w:t>
      </w:r>
      <w:r w:rsidRPr="009E69C6">
        <w:rPr>
          <w:bCs w:val="0"/>
        </w:rPr>
        <w:t xml:space="preserve"> 2.6.</w:t>
      </w:r>
      <w:r>
        <w:rPr>
          <w:bCs w:val="0"/>
        </w:rPr>
        <w:t>3 пу</w:t>
      </w:r>
      <w:r w:rsidRPr="009E69C6">
        <w:rPr>
          <w:bCs w:val="0"/>
        </w:rPr>
        <w:t>нкта 2.6 слова «В течение» заменить слова</w:t>
      </w:r>
      <w:r>
        <w:rPr>
          <w:bCs w:val="0"/>
        </w:rPr>
        <w:t>ми</w:t>
      </w:r>
      <w:r w:rsidRPr="009E69C6">
        <w:rPr>
          <w:bCs w:val="0"/>
        </w:rPr>
        <w:t xml:space="preserve"> «Не позднее».</w:t>
      </w:r>
    </w:p>
    <w:p w:rsidR="00BE5708" w:rsidRPr="009E69C6" w:rsidRDefault="00D16DDD" w:rsidP="008A2238">
      <w:pPr>
        <w:pStyle w:val="af2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bCs w:val="0"/>
        </w:rPr>
      </w:pPr>
      <w:r w:rsidRPr="009E69C6">
        <w:t xml:space="preserve">В абзаце втором </w:t>
      </w:r>
      <w:r w:rsidR="008A2238">
        <w:t>под</w:t>
      </w:r>
      <w:r w:rsidRPr="009E69C6">
        <w:t xml:space="preserve">пункта 3.1.2 </w:t>
      </w:r>
      <w:r w:rsidR="008A2238">
        <w:t>пункта</w:t>
      </w:r>
      <w:r w:rsidRPr="009E69C6">
        <w:t xml:space="preserve"> 3</w:t>
      </w:r>
      <w:r w:rsidR="008A2238">
        <w:t>.1</w:t>
      </w:r>
      <w:r w:rsidRPr="009E69C6">
        <w:t xml:space="preserve"> слова «</w:t>
      </w:r>
      <w:r w:rsidRPr="009E69C6">
        <w:rPr>
          <w:bCs w:val="0"/>
        </w:rPr>
        <w:t xml:space="preserve">, отчетность за 4 квартал 2021 года предоставляется  в срок до 25 декабря 2021 года» исключить. </w:t>
      </w:r>
      <w:r w:rsidRPr="009E69C6">
        <w:t xml:space="preserve"> </w:t>
      </w:r>
    </w:p>
    <w:p w:rsidR="00702263" w:rsidRPr="009E69C6" w:rsidRDefault="00702263" w:rsidP="008A2238">
      <w:pPr>
        <w:pStyle w:val="af2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bCs w:val="0"/>
        </w:rPr>
      </w:pPr>
      <w:r w:rsidRPr="009E69C6">
        <w:t>В приложении 4 к Порядку слова «</w:t>
      </w:r>
      <w:r w:rsidRPr="009E69C6">
        <w:rPr>
          <w:bCs w:val="0"/>
        </w:rPr>
        <w:t>, отчетность за 4 квартал 2021 года предоставляется  в срок до 25 декабря 2021 года»</w:t>
      </w:r>
      <w:r w:rsidR="009E69C6" w:rsidRPr="009E69C6">
        <w:rPr>
          <w:bCs w:val="0"/>
        </w:rPr>
        <w:t xml:space="preserve"> исключить.</w:t>
      </w:r>
    </w:p>
    <w:p w:rsidR="00BE5708" w:rsidRPr="008F7FE7" w:rsidRDefault="00BE5708" w:rsidP="00E04E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EC650B" w:rsidRDefault="00A9797D" w:rsidP="00EC650B">
      <w:pPr>
        <w:jc w:val="both"/>
      </w:pPr>
      <w:r>
        <w:t xml:space="preserve">                                 </w:t>
      </w:r>
    </w:p>
    <w:sectPr w:rsidR="00EC650B" w:rsidSect="00215FB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BE7" w:rsidRDefault="006E0BE7" w:rsidP="00EF5206">
      <w:pPr>
        <w:spacing w:after="0" w:line="240" w:lineRule="auto"/>
      </w:pPr>
      <w:r>
        <w:separator/>
      </w:r>
    </w:p>
  </w:endnote>
  <w:endnote w:type="continuationSeparator" w:id="0">
    <w:p w:rsidR="006E0BE7" w:rsidRDefault="006E0BE7" w:rsidP="00EF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BE7" w:rsidRDefault="006E0BE7" w:rsidP="00EF5206">
      <w:pPr>
        <w:spacing w:after="0" w:line="240" w:lineRule="auto"/>
      </w:pPr>
      <w:r>
        <w:separator/>
      </w:r>
    </w:p>
  </w:footnote>
  <w:footnote w:type="continuationSeparator" w:id="0">
    <w:p w:rsidR="006E0BE7" w:rsidRDefault="006E0BE7" w:rsidP="00EF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5723"/>
    <w:multiLevelType w:val="multilevel"/>
    <w:tmpl w:val="4A981B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1E7F1414"/>
    <w:multiLevelType w:val="hybridMultilevel"/>
    <w:tmpl w:val="2D22C858"/>
    <w:lvl w:ilvl="0" w:tplc="270A1F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7A2E68"/>
    <w:multiLevelType w:val="hybridMultilevel"/>
    <w:tmpl w:val="ED545F0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93840"/>
    <w:multiLevelType w:val="hybridMultilevel"/>
    <w:tmpl w:val="3B2C99A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E67"/>
    <w:rsid w:val="00002D6A"/>
    <w:rsid w:val="0001273A"/>
    <w:rsid w:val="00025A13"/>
    <w:rsid w:val="00055C8F"/>
    <w:rsid w:val="00070E4A"/>
    <w:rsid w:val="00087B36"/>
    <w:rsid w:val="000A6F8A"/>
    <w:rsid w:val="000D36FF"/>
    <w:rsid w:val="000F0595"/>
    <w:rsid w:val="00110210"/>
    <w:rsid w:val="00135684"/>
    <w:rsid w:val="00151A5A"/>
    <w:rsid w:val="00160AEA"/>
    <w:rsid w:val="00162E68"/>
    <w:rsid w:val="001C41E2"/>
    <w:rsid w:val="001C4800"/>
    <w:rsid w:val="001E188D"/>
    <w:rsid w:val="001E1EC5"/>
    <w:rsid w:val="001E56A0"/>
    <w:rsid w:val="001F4149"/>
    <w:rsid w:val="001F5CE5"/>
    <w:rsid w:val="00215FB2"/>
    <w:rsid w:val="00223B3E"/>
    <w:rsid w:val="00230789"/>
    <w:rsid w:val="002340E0"/>
    <w:rsid w:val="0023592B"/>
    <w:rsid w:val="00251DD2"/>
    <w:rsid w:val="00252E38"/>
    <w:rsid w:val="002610F9"/>
    <w:rsid w:val="00270FD8"/>
    <w:rsid w:val="00273C56"/>
    <w:rsid w:val="00274A49"/>
    <w:rsid w:val="00284E27"/>
    <w:rsid w:val="00291BA6"/>
    <w:rsid w:val="002C7E21"/>
    <w:rsid w:val="002F1D53"/>
    <w:rsid w:val="003058F3"/>
    <w:rsid w:val="0031086D"/>
    <w:rsid w:val="0032460E"/>
    <w:rsid w:val="00340FB4"/>
    <w:rsid w:val="003673A9"/>
    <w:rsid w:val="003A3F41"/>
    <w:rsid w:val="003A434B"/>
    <w:rsid w:val="003B1179"/>
    <w:rsid w:val="003D0A0B"/>
    <w:rsid w:val="003D143A"/>
    <w:rsid w:val="003E1AA9"/>
    <w:rsid w:val="003F08D0"/>
    <w:rsid w:val="003F488A"/>
    <w:rsid w:val="00401C86"/>
    <w:rsid w:val="0040351D"/>
    <w:rsid w:val="004278C5"/>
    <w:rsid w:val="00457EA1"/>
    <w:rsid w:val="00473957"/>
    <w:rsid w:val="00485383"/>
    <w:rsid w:val="0049400A"/>
    <w:rsid w:val="004C2C90"/>
    <w:rsid w:val="004D06A9"/>
    <w:rsid w:val="004D24F3"/>
    <w:rsid w:val="004F2877"/>
    <w:rsid w:val="004F665D"/>
    <w:rsid w:val="0051123C"/>
    <w:rsid w:val="00521949"/>
    <w:rsid w:val="0052283A"/>
    <w:rsid w:val="005376CB"/>
    <w:rsid w:val="00546D07"/>
    <w:rsid w:val="00560AD5"/>
    <w:rsid w:val="005640DB"/>
    <w:rsid w:val="00571997"/>
    <w:rsid w:val="0058000B"/>
    <w:rsid w:val="0059368F"/>
    <w:rsid w:val="005B67DB"/>
    <w:rsid w:val="005C00BF"/>
    <w:rsid w:val="005D2C4C"/>
    <w:rsid w:val="005F4F26"/>
    <w:rsid w:val="005F6994"/>
    <w:rsid w:val="00602930"/>
    <w:rsid w:val="00603B5B"/>
    <w:rsid w:val="00617A7F"/>
    <w:rsid w:val="00630EDA"/>
    <w:rsid w:val="00654B93"/>
    <w:rsid w:val="00655E53"/>
    <w:rsid w:val="0067327B"/>
    <w:rsid w:val="006C589A"/>
    <w:rsid w:val="006D6986"/>
    <w:rsid w:val="006E0BE7"/>
    <w:rsid w:val="006E28B7"/>
    <w:rsid w:val="00701BA3"/>
    <w:rsid w:val="00702263"/>
    <w:rsid w:val="00704261"/>
    <w:rsid w:val="00705F6F"/>
    <w:rsid w:val="0071785E"/>
    <w:rsid w:val="007332E8"/>
    <w:rsid w:val="00734E5E"/>
    <w:rsid w:val="007519B6"/>
    <w:rsid w:val="00757F9E"/>
    <w:rsid w:val="007624F1"/>
    <w:rsid w:val="00763651"/>
    <w:rsid w:val="007765B7"/>
    <w:rsid w:val="0078010A"/>
    <w:rsid w:val="00796507"/>
    <w:rsid w:val="007A5088"/>
    <w:rsid w:val="007A6563"/>
    <w:rsid w:val="007B24B0"/>
    <w:rsid w:val="007B7382"/>
    <w:rsid w:val="007C7014"/>
    <w:rsid w:val="00802C69"/>
    <w:rsid w:val="00812AAD"/>
    <w:rsid w:val="008379B4"/>
    <w:rsid w:val="008573F4"/>
    <w:rsid w:val="00873BBE"/>
    <w:rsid w:val="00885277"/>
    <w:rsid w:val="008A0010"/>
    <w:rsid w:val="008A2238"/>
    <w:rsid w:val="008B7CB9"/>
    <w:rsid w:val="008C31CE"/>
    <w:rsid w:val="008F19D9"/>
    <w:rsid w:val="008F7F2F"/>
    <w:rsid w:val="00915032"/>
    <w:rsid w:val="0092464E"/>
    <w:rsid w:val="00937D26"/>
    <w:rsid w:val="0095085C"/>
    <w:rsid w:val="00970F83"/>
    <w:rsid w:val="00994DF7"/>
    <w:rsid w:val="009A2064"/>
    <w:rsid w:val="009C6F36"/>
    <w:rsid w:val="009E40C3"/>
    <w:rsid w:val="009E69C6"/>
    <w:rsid w:val="009F6DAB"/>
    <w:rsid w:val="00A425DB"/>
    <w:rsid w:val="00A45C66"/>
    <w:rsid w:val="00A54555"/>
    <w:rsid w:val="00A6091F"/>
    <w:rsid w:val="00A67BAF"/>
    <w:rsid w:val="00A83B62"/>
    <w:rsid w:val="00A8487E"/>
    <w:rsid w:val="00A879FB"/>
    <w:rsid w:val="00A9797D"/>
    <w:rsid w:val="00AD6DB2"/>
    <w:rsid w:val="00AF0501"/>
    <w:rsid w:val="00B131DD"/>
    <w:rsid w:val="00B255CB"/>
    <w:rsid w:val="00B26034"/>
    <w:rsid w:val="00B2622F"/>
    <w:rsid w:val="00B440F7"/>
    <w:rsid w:val="00B500D6"/>
    <w:rsid w:val="00BB7475"/>
    <w:rsid w:val="00BC014A"/>
    <w:rsid w:val="00BC1CFE"/>
    <w:rsid w:val="00BC3208"/>
    <w:rsid w:val="00BC366C"/>
    <w:rsid w:val="00BC4685"/>
    <w:rsid w:val="00BD2D59"/>
    <w:rsid w:val="00BD2D7F"/>
    <w:rsid w:val="00BE5708"/>
    <w:rsid w:val="00BF1123"/>
    <w:rsid w:val="00BF6E14"/>
    <w:rsid w:val="00C1156E"/>
    <w:rsid w:val="00C16CFC"/>
    <w:rsid w:val="00C22AFF"/>
    <w:rsid w:val="00C24B6E"/>
    <w:rsid w:val="00C45473"/>
    <w:rsid w:val="00C46453"/>
    <w:rsid w:val="00CB4EBC"/>
    <w:rsid w:val="00CD0D0F"/>
    <w:rsid w:val="00CE08FA"/>
    <w:rsid w:val="00CE1174"/>
    <w:rsid w:val="00CE2173"/>
    <w:rsid w:val="00CE23CC"/>
    <w:rsid w:val="00D16DDD"/>
    <w:rsid w:val="00D314D7"/>
    <w:rsid w:val="00D37C30"/>
    <w:rsid w:val="00D64859"/>
    <w:rsid w:val="00D65178"/>
    <w:rsid w:val="00D77FED"/>
    <w:rsid w:val="00D94972"/>
    <w:rsid w:val="00D9696F"/>
    <w:rsid w:val="00DA29C2"/>
    <w:rsid w:val="00DD6E9C"/>
    <w:rsid w:val="00DF79C0"/>
    <w:rsid w:val="00E012C5"/>
    <w:rsid w:val="00E0194D"/>
    <w:rsid w:val="00E0275D"/>
    <w:rsid w:val="00E04E67"/>
    <w:rsid w:val="00E05758"/>
    <w:rsid w:val="00E16D41"/>
    <w:rsid w:val="00E33692"/>
    <w:rsid w:val="00E50F85"/>
    <w:rsid w:val="00E549E1"/>
    <w:rsid w:val="00E6182A"/>
    <w:rsid w:val="00E67094"/>
    <w:rsid w:val="00E737C9"/>
    <w:rsid w:val="00E74FBE"/>
    <w:rsid w:val="00E8637A"/>
    <w:rsid w:val="00E8768E"/>
    <w:rsid w:val="00EA4E26"/>
    <w:rsid w:val="00EA775E"/>
    <w:rsid w:val="00EB443B"/>
    <w:rsid w:val="00EB7CAA"/>
    <w:rsid w:val="00EC4EDE"/>
    <w:rsid w:val="00EC5055"/>
    <w:rsid w:val="00EC650B"/>
    <w:rsid w:val="00ED04D4"/>
    <w:rsid w:val="00ED6ADF"/>
    <w:rsid w:val="00EF0BA2"/>
    <w:rsid w:val="00EF3D65"/>
    <w:rsid w:val="00EF5206"/>
    <w:rsid w:val="00F30DBD"/>
    <w:rsid w:val="00F32D5C"/>
    <w:rsid w:val="00F42CBB"/>
    <w:rsid w:val="00F6307F"/>
    <w:rsid w:val="00F66281"/>
    <w:rsid w:val="00FA09D2"/>
    <w:rsid w:val="00FB3763"/>
    <w:rsid w:val="00FD561A"/>
    <w:rsid w:val="00FE4EC5"/>
    <w:rsid w:val="00FF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6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07F"/>
    <w:pPr>
      <w:keepNext/>
      <w:spacing w:before="240" w:after="60" w:line="240" w:lineRule="auto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04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E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E04E67"/>
  </w:style>
  <w:style w:type="character" w:styleId="a3">
    <w:name w:val="annotation reference"/>
    <w:basedOn w:val="a0"/>
    <w:uiPriority w:val="99"/>
    <w:semiHidden/>
    <w:unhideWhenUsed/>
    <w:rsid w:val="00D314D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314D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14D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314D7"/>
    <w:rPr>
      <w:b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14D7"/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3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4D7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formattext">
    <w:name w:val="formattext"/>
    <w:basedOn w:val="a"/>
    <w:rsid w:val="006D6986"/>
    <w:pPr>
      <w:spacing w:before="100" w:beforeAutospacing="1" w:after="100" w:afterAutospacing="1" w:line="240" w:lineRule="auto"/>
    </w:pPr>
    <w:rPr>
      <w:bCs w:val="0"/>
    </w:rPr>
  </w:style>
  <w:style w:type="character" w:customStyle="1" w:styleId="10">
    <w:name w:val="Заголовок 1 Знак"/>
    <w:basedOn w:val="a0"/>
    <w:link w:val="1"/>
    <w:rsid w:val="00F630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Title"/>
    <w:basedOn w:val="a"/>
    <w:next w:val="a"/>
    <w:link w:val="ab"/>
    <w:qFormat/>
    <w:rsid w:val="00F6307F"/>
    <w:pPr>
      <w:spacing w:before="240" w:after="60" w:line="240" w:lineRule="auto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F630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Body Text Indent"/>
    <w:basedOn w:val="a"/>
    <w:link w:val="ad"/>
    <w:rsid w:val="00F6307F"/>
    <w:pPr>
      <w:spacing w:after="0" w:line="240" w:lineRule="auto"/>
      <w:ind w:left="252" w:hanging="252"/>
    </w:pPr>
    <w:rPr>
      <w:bCs w:val="0"/>
    </w:rPr>
  </w:style>
  <w:style w:type="character" w:customStyle="1" w:styleId="ad">
    <w:name w:val="Основной текст с отступом Знак"/>
    <w:basedOn w:val="a0"/>
    <w:link w:val="ac"/>
    <w:rsid w:val="00F630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63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EF5206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"/>
    <w:uiPriority w:val="99"/>
    <w:rsid w:val="00EF5206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EF5206"/>
    <w:rPr>
      <w:vertAlign w:val="superscript"/>
    </w:rPr>
  </w:style>
  <w:style w:type="paragraph" w:customStyle="1" w:styleId="ConsPlusNonformat">
    <w:name w:val="ConsPlusNonformat"/>
    <w:rsid w:val="00A979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C0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3A08-B13E-4DDC-9D73-B8AAF94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Хамматова</cp:lastModifiedBy>
  <cp:revision>2</cp:revision>
  <cp:lastPrinted>2021-12-15T05:18:00Z</cp:lastPrinted>
  <dcterms:created xsi:type="dcterms:W3CDTF">2021-12-15T06:13:00Z</dcterms:created>
  <dcterms:modified xsi:type="dcterms:W3CDTF">2021-12-15T06:13:00Z</dcterms:modified>
</cp:coreProperties>
</file>